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52" w:rsidRDefault="009E7A52" w:rsidP="00BB2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9E7A52" w:rsidRDefault="009E7A52" w:rsidP="009E7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proofErr w:type="spellStart"/>
      <w:r w:rsidRPr="009E7A52">
        <w:rPr>
          <w:rFonts w:ascii="Times New Roman" w:hAnsi="Times New Roman" w:cs="Times New Roman"/>
          <w:b/>
          <w:sz w:val="28"/>
          <w:szCs w:val="28"/>
        </w:rPr>
        <w:t>Pedagogy</w:t>
      </w:r>
      <w:bookmarkEnd w:id="0"/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9E7A52" w:rsidRDefault="009E7A52" w:rsidP="009E7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9E7A52" w:rsidRDefault="009E7A52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7A5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05 1012 0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aching Activiti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hletic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E7A52" w:rsidTr="009E7A5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E7A52" w:rsidTr="009E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7A52" w:rsidTr="009E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A52" w:rsidTr="009E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2" w:rsidRDefault="009E7A5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9E7A52" w:rsidRDefault="009E7A52" w:rsidP="009E7A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9E7A52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B23F83" w:rsidRDefault="009E7A52" w:rsidP="001F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7A52" w:rsidRPr="00BB2E71" w:rsidTr="009E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Pr="009E7A52" w:rsidRDefault="009E7A52" w:rsidP="009E7A52">
            <w:pPr>
              <w:pStyle w:val="3"/>
              <w:ind w:firstLine="459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study of the academic disciplin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Pedagog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imed at developing future specialists' technological competence as future teachers, students' mastering the most popular educational technologies in practice; familiarization with innovative practices of organizing interaction between teachers and students in the clas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room and in extracurricular activities; mastering the experience of designing and implementing pedagog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cal innovations.</w:t>
            </w:r>
          </w:p>
        </w:tc>
      </w:tr>
      <w:tr w:rsidR="009E7A52" w:rsidRPr="00BB2E71" w:rsidTr="009E7A5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52" w:rsidRDefault="009E7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9E7A52" w:rsidRPr="001A3E81" w:rsidRDefault="001A3E81" w:rsidP="001A3E81">
            <w:pPr>
              <w:pStyle w:val="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study of the academic disciplin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Pedagog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imed at developing f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ture specialists' technological competence as future teachers, students' mastering the most popular educational technologies in practice; familiarization with innov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tive practices of organizing interaction between teachers and students in the clas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3E81">
              <w:rPr>
                <w:rFonts w:ascii="Times New Roman" w:hAnsi="Times New Roman"/>
                <w:sz w:val="28"/>
                <w:szCs w:val="28"/>
                <w:lang w:val="en-US"/>
              </w:rPr>
              <w:t>room and in extracurricular activities; mastering the experience of designing and implementing pedagogical innovations.</w:t>
            </w:r>
          </w:p>
        </w:tc>
      </w:tr>
    </w:tbl>
    <w:p w:rsidR="009E7A52" w:rsidRDefault="009E7A52" w:rsidP="009E7A5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val="en-US"/>
        </w:rPr>
      </w:pPr>
    </w:p>
    <w:p w:rsidR="009A4618" w:rsidRPr="009E7A52" w:rsidRDefault="009A4618" w:rsidP="00B23F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9E7A52" w:rsidSect="00CF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F58A4"/>
    <w:rsid w:val="0016054E"/>
    <w:rsid w:val="00162139"/>
    <w:rsid w:val="001A3E81"/>
    <w:rsid w:val="00286545"/>
    <w:rsid w:val="002B7BA5"/>
    <w:rsid w:val="004B4F1F"/>
    <w:rsid w:val="00534F59"/>
    <w:rsid w:val="005357E8"/>
    <w:rsid w:val="00567CFD"/>
    <w:rsid w:val="00586479"/>
    <w:rsid w:val="005D3049"/>
    <w:rsid w:val="005F439D"/>
    <w:rsid w:val="006970AB"/>
    <w:rsid w:val="006C0671"/>
    <w:rsid w:val="0079340F"/>
    <w:rsid w:val="007C3D1C"/>
    <w:rsid w:val="00833CF4"/>
    <w:rsid w:val="00870C29"/>
    <w:rsid w:val="00874902"/>
    <w:rsid w:val="008C4553"/>
    <w:rsid w:val="009A4618"/>
    <w:rsid w:val="009E7A52"/>
    <w:rsid w:val="00A466A9"/>
    <w:rsid w:val="00AB5C1C"/>
    <w:rsid w:val="00B23F83"/>
    <w:rsid w:val="00B37DA2"/>
    <w:rsid w:val="00B71150"/>
    <w:rsid w:val="00BB2E71"/>
    <w:rsid w:val="00C54466"/>
    <w:rsid w:val="00CC7B58"/>
    <w:rsid w:val="00CF1423"/>
    <w:rsid w:val="00D26CC8"/>
    <w:rsid w:val="00D97DC5"/>
    <w:rsid w:val="00DF31DC"/>
    <w:rsid w:val="00E9296C"/>
    <w:rsid w:val="00EB09FE"/>
    <w:rsid w:val="00EC6537"/>
    <w:rsid w:val="00F32B07"/>
    <w:rsid w:val="00F72C44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9E7A52"/>
    <w:rPr>
      <w:b/>
      <w:bCs/>
    </w:rPr>
  </w:style>
  <w:style w:type="character" w:customStyle="1" w:styleId="rynqvb">
    <w:name w:val="rynqvb"/>
    <w:basedOn w:val="a0"/>
    <w:rsid w:val="009E7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9E7A52"/>
    <w:rPr>
      <w:b/>
      <w:bCs/>
    </w:rPr>
  </w:style>
  <w:style w:type="character" w:customStyle="1" w:styleId="rynqvb">
    <w:name w:val="rynqvb"/>
    <w:basedOn w:val="a0"/>
    <w:rsid w:val="009E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BB21-4D96-4E8A-B348-2367774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23T08:13:00Z</dcterms:created>
  <dcterms:modified xsi:type="dcterms:W3CDTF">2025-07-23T08:13:00Z</dcterms:modified>
</cp:coreProperties>
</file>